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75BC540F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4011BD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Toruniu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D99FA" w14:textId="75BC540F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4011BD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Toruniu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18E060EE" w:rsidR="00B6135D" w:rsidRPr="00B6135D" w:rsidRDefault="005E7C5A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19 </w:t>
                                </w:r>
                                <w:r w:rsidR="004011B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marc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a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</w:t>
                                </w:r>
                                <w:r w:rsidR="004011B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r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" fillcolor="white [3201]" strokecolor="white [3212]">
                    <v:textbox style="mso-fit-shape-to-text:t">
                      <w:txbxContent>
                        <w:p w14:paraId="22EFFD6F" w14:textId="18E060EE" w:rsidR="00B6135D" w:rsidRPr="00B6135D" w:rsidRDefault="005E7C5A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19 </w:t>
                          </w:r>
                          <w:r w:rsidR="004011B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marc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a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</w:t>
                          </w:r>
                          <w:r w:rsidR="004011B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r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16049E03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14A24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2D245A60" w:rsidR="001B76E4" w:rsidRDefault="00A3589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5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14A24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69EA19BD" w14:textId="69D577F9" w:rsidR="001B76E4" w:rsidRDefault="00A3589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6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14A24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54EA549B" w14:textId="6D4A1501" w:rsidR="001B76E4" w:rsidRDefault="00A3589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7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14A24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CBC9C32" w14:textId="0E91F37E" w:rsidR="001B76E4" w:rsidRDefault="00A3589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Ograniczenia dostępności Edukatorów i Edukatorek w </w:t>
            </w:r>
            <w:r w:rsidR="004011BD">
              <w:rPr>
                <w:rStyle w:val="Hipercze"/>
                <w:rFonts w:ascii="Lato" w:hAnsi="Lato"/>
                <w:b/>
                <w:bCs/>
                <w:noProof/>
              </w:rPr>
              <w:t>marcu</w:t>
            </w:r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 2026 r.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8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14A24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2AC0F47F" w14:textId="23CBF380" w:rsidR="001B76E4" w:rsidRDefault="00A3589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9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14A24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477066CE" w14:textId="3058FB15" w:rsidR="001B76E4" w:rsidRDefault="00A3589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0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14A24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E24CF4B" w14:textId="39C9BC3A" w:rsidR="001B76E4" w:rsidRDefault="00A3589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1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14A24">
              <w:rPr>
                <w:noProof/>
                <w:webHidden/>
              </w:rPr>
              <w:t>3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25313DA6" w14:textId="36146CD0" w:rsidR="001B76E4" w:rsidRDefault="00A3589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2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14A24">
              <w:rPr>
                <w:noProof/>
                <w:webHidden/>
              </w:rPr>
              <w:t>3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6D16D521" w14:textId="1CDFA928" w:rsidR="001B76E4" w:rsidRDefault="00A3589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 w:rsidR="001B76E4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3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14A24">
              <w:rPr>
                <w:noProof/>
                <w:webHidden/>
              </w:rPr>
              <w:t>3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1FFB4C4D" w14:textId="1E02A718" w:rsidR="001B76E4" w:rsidRDefault="00A3589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 w:rsidR="001B76E4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1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214A24">
              <w:rPr>
                <w:noProof/>
                <w:webHidden/>
              </w:rPr>
              <w:t>4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1DCDC137" w14:textId="77777777" w:rsidR="004011BD" w:rsidRDefault="004011BD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Toruński Klub Rozwoju Cyfrowego</w:t>
      </w:r>
    </w:p>
    <w:p w14:paraId="03EC8C55" w14:textId="7F264654" w:rsidR="004011BD" w:rsidRDefault="004011BD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Centrum Kształcenia Ustawicznego</w:t>
      </w:r>
    </w:p>
    <w:p w14:paraId="25A464E9" w14:textId="54E59AA9" w:rsidR="009617DC" w:rsidRDefault="004011BD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Plac św. Katarzyny 8, 87-100 Toruń </w:t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2A330D2A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4011BD">
        <w:rPr>
          <w:rFonts w:ascii="Lato" w:hAnsi="Lato"/>
          <w:sz w:val="24"/>
          <w:szCs w:val="24"/>
        </w:rPr>
        <w:t>56 657 74 86, 56 657 74 90</w:t>
      </w:r>
      <w:r w:rsidR="002C25A0">
        <w:rPr>
          <w:rFonts w:ascii="Lato" w:hAnsi="Lato"/>
          <w:sz w:val="24"/>
          <w:szCs w:val="24"/>
        </w:rPr>
        <w:t>, 535 430 957</w:t>
      </w:r>
    </w:p>
    <w:p w14:paraId="77D0702E" w14:textId="33964391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4011BD">
        <w:rPr>
          <w:rFonts w:ascii="Lato" w:hAnsi="Lato"/>
          <w:sz w:val="24"/>
          <w:szCs w:val="24"/>
        </w:rPr>
        <w:t>krc@cku.torun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201984FA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od </w:t>
      </w:r>
      <w:r w:rsidR="00EC161B">
        <w:rPr>
          <w:rFonts w:ascii="Lato" w:hAnsi="Lato"/>
          <w:sz w:val="24"/>
          <w:szCs w:val="24"/>
        </w:rPr>
        <w:t>8.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EC161B">
        <w:rPr>
          <w:rFonts w:ascii="Lato" w:hAnsi="Lato"/>
          <w:sz w:val="24"/>
          <w:szCs w:val="24"/>
        </w:rPr>
        <w:t>16.00</w:t>
      </w:r>
    </w:p>
    <w:p w14:paraId="539B4043" w14:textId="5E1688A1" w:rsidR="00EC161B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EC161B">
        <w:rPr>
          <w:rFonts w:ascii="Lato" w:hAnsi="Lato"/>
          <w:sz w:val="24"/>
          <w:szCs w:val="24"/>
        </w:rPr>
        <w:t>8.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EC161B">
        <w:rPr>
          <w:rFonts w:ascii="Lato" w:hAnsi="Lato"/>
          <w:sz w:val="24"/>
          <w:szCs w:val="24"/>
        </w:rPr>
        <w:t>16.00</w:t>
      </w:r>
    </w:p>
    <w:p w14:paraId="51047E2E" w14:textId="6E5C004E" w:rsidR="00EE6298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od </w:t>
      </w:r>
      <w:r w:rsidR="00EE6298">
        <w:rPr>
          <w:rFonts w:ascii="Lato" w:hAnsi="Lato"/>
          <w:sz w:val="24"/>
          <w:szCs w:val="24"/>
        </w:rPr>
        <w:t>8.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EE6298">
        <w:rPr>
          <w:rFonts w:ascii="Lato" w:hAnsi="Lato"/>
          <w:sz w:val="24"/>
          <w:szCs w:val="24"/>
        </w:rPr>
        <w:t>16.00</w:t>
      </w:r>
    </w:p>
    <w:p w14:paraId="5A84A3A6" w14:textId="7FB6E804" w:rsidR="0091686C" w:rsidRDefault="0091686C" w:rsidP="00E911B3">
      <w:pPr>
        <w:ind w:firstLine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zwartki w godzinach od 10.00 do 18.00</w:t>
      </w:r>
    </w:p>
    <w:p w14:paraId="00B5C45D" w14:textId="6681DB2B" w:rsidR="00713DB9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od </w:t>
      </w:r>
      <w:r w:rsidR="00EE6298">
        <w:rPr>
          <w:rFonts w:ascii="Lato" w:hAnsi="Lato"/>
          <w:sz w:val="24"/>
          <w:szCs w:val="24"/>
        </w:rPr>
        <w:t>8.00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EE6298">
        <w:rPr>
          <w:rFonts w:ascii="Lato" w:hAnsi="Lato"/>
          <w:sz w:val="24"/>
          <w:szCs w:val="24"/>
        </w:rPr>
        <w:t>16.00</w:t>
      </w:r>
    </w:p>
    <w:p w14:paraId="1EC1E088" w14:textId="125B28DE" w:rsidR="0091686C" w:rsidRPr="0091686C" w:rsidRDefault="0091686C" w:rsidP="00E911B3">
      <w:pPr>
        <w:ind w:firstLine="709"/>
        <w:rPr>
          <w:rFonts w:ascii="Lato" w:hAnsi="Lato"/>
          <w:b/>
          <w:sz w:val="24"/>
          <w:szCs w:val="24"/>
        </w:rPr>
      </w:pPr>
    </w:p>
    <w:p w14:paraId="36B64949" w14:textId="0482DB4B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4011BD">
        <w:rPr>
          <w:rFonts w:ascii="Lato" w:hAnsi="Lato"/>
          <w:b/>
          <w:bCs/>
          <w:color w:val="002060"/>
        </w:rPr>
        <w:t xml:space="preserve">marcu 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60120DC7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01A5B747" w14:textId="591A49FE" w:rsidR="00905605" w:rsidRPr="00905605" w:rsidRDefault="00EC161B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  <w:highlight w:val="yellow"/>
        </w:rPr>
        <w:t xml:space="preserve">24 marca 2026 r. – cały dzień </w:t>
      </w: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992"/>
        <w:gridCol w:w="1149"/>
        <w:gridCol w:w="1500"/>
        <w:gridCol w:w="2454"/>
        <w:gridCol w:w="2268"/>
      </w:tblGrid>
      <w:tr w:rsidR="00547918" w:rsidRPr="00547918" w14:paraId="7559101F" w14:textId="77777777" w:rsidTr="00EC161B">
        <w:tc>
          <w:tcPr>
            <w:tcW w:w="992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2454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268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EC161B">
        <w:tc>
          <w:tcPr>
            <w:tcW w:w="992" w:type="dxa"/>
          </w:tcPr>
          <w:p w14:paraId="74CC6A4C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149" w:type="dxa"/>
          </w:tcPr>
          <w:p w14:paraId="6116DB52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4E8C06A" w14:textId="24B9E78F" w:rsidR="00547918" w:rsidRPr="00547918" w:rsidRDefault="005E7C5A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2454" w:type="dxa"/>
          </w:tcPr>
          <w:p w14:paraId="302A845E" w14:textId="2BB03FC7" w:rsidR="00547918" w:rsidRPr="00547918" w:rsidRDefault="005E7C5A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2268" w:type="dxa"/>
          </w:tcPr>
          <w:p w14:paraId="1FD3260E" w14:textId="0E1DC8DD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  <w:tr w:rsidR="00547918" w:rsidRPr="00547918" w14:paraId="3B494048" w14:textId="77777777" w:rsidTr="00EC161B">
        <w:tc>
          <w:tcPr>
            <w:tcW w:w="992" w:type="dxa"/>
          </w:tcPr>
          <w:p w14:paraId="5FE5A6D7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49" w:type="dxa"/>
          </w:tcPr>
          <w:p w14:paraId="083E6665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500" w:type="dxa"/>
          </w:tcPr>
          <w:p w14:paraId="5CEAE477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454" w:type="dxa"/>
          </w:tcPr>
          <w:p w14:paraId="3A4B96C7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14:paraId="49A78940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187D1CF5" w14:textId="0E9CA135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1658"/>
        <w:gridCol w:w="1790"/>
        <w:gridCol w:w="2932"/>
        <w:gridCol w:w="1558"/>
      </w:tblGrid>
      <w:tr w:rsidR="001B76E4" w:rsidRPr="00284245" w14:paraId="48C45291" w14:textId="77777777" w:rsidTr="00D15150">
        <w:tc>
          <w:tcPr>
            <w:tcW w:w="1276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658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790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932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1558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91686C" w:rsidRPr="00284245" w14:paraId="18A0D9EF" w14:textId="77777777" w:rsidTr="00D15150"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05453" w14:textId="668F236F" w:rsidR="0091686C" w:rsidRPr="00027EBF" w:rsidRDefault="0091686C" w:rsidP="0091686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.03.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FD136" w14:textId="22AA7C63" w:rsidR="0091686C" w:rsidRPr="00027EBF" w:rsidRDefault="0091686C" w:rsidP="0091686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.00-16.00</w:t>
            </w:r>
          </w:p>
        </w:tc>
        <w:tc>
          <w:tcPr>
            <w:tcW w:w="1790" w:type="dxa"/>
          </w:tcPr>
          <w:p w14:paraId="506E2B6C" w14:textId="77777777" w:rsidR="00D15150" w:rsidRDefault="0091686C" w:rsidP="005E7C5A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CKU</w:t>
            </w:r>
            <w:r w:rsidR="00D15150"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Plac św. Katarzyny 8, </w:t>
            </w:r>
          </w:p>
          <w:p w14:paraId="5A99F562" w14:textId="5D102BD3" w:rsidR="0091686C" w:rsidRPr="00027EBF" w:rsidRDefault="0091686C" w:rsidP="005E7C5A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</w:p>
        </w:tc>
        <w:tc>
          <w:tcPr>
            <w:tcW w:w="2932" w:type="dxa"/>
          </w:tcPr>
          <w:p w14:paraId="5F67989A" w14:textId="3B458F8D" w:rsidR="0091686C" w:rsidRPr="00027EBF" w:rsidRDefault="0091686C" w:rsidP="005E7C5A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arsztat</w:t>
            </w:r>
            <w:r w:rsidR="005E7C5A">
              <w:rPr>
                <w:rFonts w:ascii="Lato" w:hAnsi="Lato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5E7C5A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„Kartki prosto </w:t>
            </w:r>
            <w:r w:rsidR="0019780B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br/>
            </w:r>
            <w:r w:rsidRPr="005E7C5A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z serca - wielkanocne inspiracje w </w:t>
            </w:r>
            <w:proofErr w:type="spellStart"/>
            <w:r w:rsidRPr="005E7C5A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Canvie</w:t>
            </w:r>
            <w:proofErr w:type="spellEnd"/>
            <w:r w:rsidRPr="005E7C5A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558" w:type="dxa"/>
          </w:tcPr>
          <w:p w14:paraId="24562A48" w14:textId="2E92C82F" w:rsidR="0091686C" w:rsidRPr="00027EBF" w:rsidRDefault="00D15150" w:rsidP="00D1515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ymagane z</w:t>
            </w:r>
            <w:r w:rsidR="00FE00A9">
              <w:rPr>
                <w:rFonts w:ascii="Lato" w:hAnsi="Lato"/>
                <w:color w:val="000000" w:themeColor="text1"/>
                <w:sz w:val="20"/>
                <w:szCs w:val="20"/>
              </w:rPr>
              <w:t>apisy do dnia 25.03.2026</w:t>
            </w:r>
          </w:p>
        </w:tc>
      </w:tr>
      <w:tr w:rsidR="001B76E4" w:rsidRPr="00284245" w14:paraId="17DC9519" w14:textId="77777777" w:rsidTr="00D15150">
        <w:tc>
          <w:tcPr>
            <w:tcW w:w="1276" w:type="dxa"/>
          </w:tcPr>
          <w:p w14:paraId="6DD56E21" w14:textId="77777777" w:rsidR="00547918" w:rsidRPr="00027EBF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58" w:type="dxa"/>
          </w:tcPr>
          <w:p w14:paraId="2FEECCB1" w14:textId="77777777" w:rsidR="00547918" w:rsidRPr="00027EBF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790" w:type="dxa"/>
          </w:tcPr>
          <w:p w14:paraId="772F80EF" w14:textId="77777777" w:rsidR="00547918" w:rsidRPr="00027EBF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32" w:type="dxa"/>
          </w:tcPr>
          <w:p w14:paraId="74723A78" w14:textId="77777777" w:rsidR="00547918" w:rsidRPr="00027EBF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5D3A124A" w14:textId="77777777" w:rsidR="00547918" w:rsidRPr="00027EBF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29ADB396" w14:textId="457A01FE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2977"/>
        <w:gridCol w:w="1559"/>
      </w:tblGrid>
      <w:tr w:rsidR="001B76E4" w:rsidRPr="00284245" w14:paraId="42D9526F" w14:textId="77777777" w:rsidTr="00D15150">
        <w:tc>
          <w:tcPr>
            <w:tcW w:w="1276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701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977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559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012BDAA3" w14:textId="77777777" w:rsidTr="00D15150">
        <w:tc>
          <w:tcPr>
            <w:tcW w:w="1276" w:type="dxa"/>
          </w:tcPr>
          <w:p w14:paraId="775B887A" w14:textId="77777777" w:rsidR="00FE00A9" w:rsidRPr="00FE00A9" w:rsidRDefault="00FE00A9" w:rsidP="00FE00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19.03.2026</w:t>
            </w:r>
          </w:p>
          <w:p w14:paraId="0D8FB818" w14:textId="77777777" w:rsidR="00FE00A9" w:rsidRPr="00FE00A9" w:rsidRDefault="00FE00A9" w:rsidP="00FE00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20.03.2026</w:t>
            </w:r>
          </w:p>
          <w:p w14:paraId="5D96294A" w14:textId="77777777" w:rsidR="00FE00A9" w:rsidRPr="00FE00A9" w:rsidRDefault="00FE00A9" w:rsidP="00FE00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21.03.2026</w:t>
            </w:r>
          </w:p>
          <w:p w14:paraId="64BADB0A" w14:textId="77777777" w:rsidR="00FE00A9" w:rsidRPr="00FE00A9" w:rsidRDefault="00FE00A9" w:rsidP="00FE00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23.03.2026</w:t>
            </w:r>
          </w:p>
          <w:p w14:paraId="5D1FCA9D" w14:textId="77777777" w:rsidR="001B76E4" w:rsidRDefault="00FE00A9" w:rsidP="00FE00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25.03.2026</w:t>
            </w:r>
          </w:p>
          <w:p w14:paraId="69139A4F" w14:textId="77777777" w:rsidR="00DA55AC" w:rsidRDefault="00DA55AC" w:rsidP="00FE00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6.03.2026</w:t>
            </w:r>
          </w:p>
          <w:p w14:paraId="1AE732DB" w14:textId="77777777" w:rsidR="00581208" w:rsidRDefault="00581208" w:rsidP="00FE00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7.03.2026</w:t>
            </w:r>
          </w:p>
          <w:p w14:paraId="657FD13D" w14:textId="77777777" w:rsidR="00581208" w:rsidRDefault="00581208" w:rsidP="00FE00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3.2026</w:t>
            </w:r>
          </w:p>
          <w:p w14:paraId="263C3D79" w14:textId="204EC574" w:rsidR="00581208" w:rsidRPr="00027EBF" w:rsidRDefault="00581208" w:rsidP="00FE00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1.03.2026</w:t>
            </w:r>
          </w:p>
        </w:tc>
        <w:tc>
          <w:tcPr>
            <w:tcW w:w="1701" w:type="dxa"/>
          </w:tcPr>
          <w:p w14:paraId="2681A7E4" w14:textId="61F245D6" w:rsidR="00FE00A9" w:rsidRPr="00FE00A9" w:rsidRDefault="00FE00A9" w:rsidP="00FE00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8.00-1</w:t>
            </w:r>
            <w:r w:rsidR="00581208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.00</w:t>
            </w:r>
          </w:p>
          <w:p w14:paraId="5712966A" w14:textId="77777777" w:rsidR="00FE00A9" w:rsidRPr="00FE00A9" w:rsidRDefault="00FE00A9" w:rsidP="00FE00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08.00-16.00</w:t>
            </w:r>
          </w:p>
          <w:p w14:paraId="7F21505F" w14:textId="77777777" w:rsidR="00FE00A9" w:rsidRPr="00FE00A9" w:rsidRDefault="00FE00A9" w:rsidP="00FE00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12.00-16.00</w:t>
            </w:r>
          </w:p>
          <w:p w14:paraId="3C1553FC" w14:textId="77777777" w:rsidR="00FE00A9" w:rsidRPr="00FE00A9" w:rsidRDefault="00FE00A9" w:rsidP="00FE00A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08.00-16.00</w:t>
            </w:r>
          </w:p>
          <w:p w14:paraId="7ED73B40" w14:textId="6D477C4E" w:rsidR="00DA55AC" w:rsidRDefault="00FE00A9" w:rsidP="00DA55A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08.</w:t>
            </w:r>
            <w:r w:rsidR="00DA55AC">
              <w:rPr>
                <w:rFonts w:ascii="Lato" w:hAnsi="Lato"/>
                <w:color w:val="000000" w:themeColor="text1"/>
                <w:sz w:val="20"/>
                <w:szCs w:val="20"/>
              </w:rPr>
              <w:t>00-16.00</w:t>
            </w:r>
          </w:p>
          <w:p w14:paraId="58EED858" w14:textId="77777777" w:rsidR="001B76E4" w:rsidRDefault="00DA55AC" w:rsidP="00DA55A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.</w:t>
            </w:r>
            <w:r w:rsidR="00FE00A9"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00-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="00FE00A9"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.00</w:t>
            </w:r>
          </w:p>
          <w:p w14:paraId="7C84AF61" w14:textId="3A3C06F6" w:rsidR="00581208" w:rsidRDefault="00581208" w:rsidP="00DA55A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.00-1</w:t>
            </w:r>
            <w:r w:rsidR="0019780B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0</w:t>
            </w:r>
          </w:p>
          <w:p w14:paraId="1377E2FE" w14:textId="327CDF40" w:rsidR="00581208" w:rsidRDefault="00581208" w:rsidP="00DA55A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.00-1</w:t>
            </w:r>
            <w:r w:rsidR="0019780B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0</w:t>
            </w:r>
          </w:p>
          <w:p w14:paraId="700F19EE" w14:textId="4799EF8D" w:rsidR="00581208" w:rsidRPr="00027EBF" w:rsidRDefault="00581208" w:rsidP="00DA55A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.00-1</w:t>
            </w:r>
            <w:r w:rsidR="0019780B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14:paraId="0E62AA89" w14:textId="59F5E964" w:rsidR="001B76E4" w:rsidRPr="00027EBF" w:rsidRDefault="00FE00A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KU Plac św. Katarzyny 8, </w:t>
            </w:r>
            <w:r w:rsidR="0019780B"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FE00A9">
              <w:rPr>
                <w:rFonts w:ascii="Lato" w:hAnsi="Lato"/>
                <w:color w:val="000000" w:themeColor="text1"/>
                <w:sz w:val="20"/>
                <w:szCs w:val="20"/>
              </w:rPr>
              <w:t>87-100 Toruń</w:t>
            </w:r>
          </w:p>
        </w:tc>
        <w:tc>
          <w:tcPr>
            <w:tcW w:w="2977" w:type="dxa"/>
          </w:tcPr>
          <w:p w14:paraId="6BAA09E9" w14:textId="24D97793" w:rsidR="00552052" w:rsidRPr="00552052" w:rsidRDefault="00552052" w:rsidP="0055205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5205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Tematyka doradztwa indywidualnego wynika z </w:t>
            </w:r>
            <w:r w:rsidR="007A7CA8">
              <w:rPr>
                <w:rFonts w:ascii="Lato" w:hAnsi="Lato"/>
                <w:color w:val="000000" w:themeColor="text1"/>
                <w:sz w:val="20"/>
                <w:szCs w:val="20"/>
              </w:rPr>
              <w:t>indywidualnych</w:t>
            </w:r>
            <w:r w:rsidRPr="0055205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potrzeb uczestników:</w:t>
            </w:r>
          </w:p>
          <w:p w14:paraId="754B2714" w14:textId="77777777" w:rsidR="00552052" w:rsidRPr="00552052" w:rsidRDefault="00552052" w:rsidP="0055205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52052">
              <w:rPr>
                <w:rFonts w:ascii="Lato" w:hAnsi="Lato"/>
                <w:color w:val="000000" w:themeColor="text1"/>
                <w:sz w:val="20"/>
                <w:szCs w:val="20"/>
              </w:rPr>
              <w:t> 1. Internet - bezpieczeństwo i możliwości ( korzystanie z poczty elektronicznej, bezpieczne metody płatności, zakupy online)</w:t>
            </w:r>
          </w:p>
          <w:p w14:paraId="5F2718C9" w14:textId="77777777" w:rsidR="00552052" w:rsidRPr="00552052" w:rsidRDefault="00552052" w:rsidP="0055205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5205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 2. Aplikacje </w:t>
            </w:r>
            <w:proofErr w:type="spellStart"/>
            <w:r w:rsidRPr="00552052">
              <w:rPr>
                <w:rFonts w:ascii="Lato" w:hAnsi="Lato"/>
                <w:color w:val="000000" w:themeColor="text1"/>
                <w:sz w:val="20"/>
                <w:szCs w:val="20"/>
              </w:rPr>
              <w:t>mObywatel</w:t>
            </w:r>
            <w:proofErr w:type="spellEnd"/>
            <w:r w:rsidRPr="00552052">
              <w:rPr>
                <w:rFonts w:ascii="Lato" w:hAnsi="Lato"/>
                <w:color w:val="000000" w:themeColor="text1"/>
                <w:sz w:val="20"/>
                <w:szCs w:val="20"/>
              </w:rPr>
              <w:t>, IKP</w:t>
            </w:r>
          </w:p>
          <w:p w14:paraId="79EEADDC" w14:textId="77777777" w:rsidR="00552052" w:rsidRPr="00552052" w:rsidRDefault="00552052" w:rsidP="0055205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52052">
              <w:rPr>
                <w:rFonts w:ascii="Lato" w:hAnsi="Lato"/>
                <w:color w:val="000000" w:themeColor="text1"/>
                <w:sz w:val="20"/>
                <w:szCs w:val="20"/>
              </w:rPr>
              <w:t> 3. e- usługi - korzystanie z kart miejskich, wypożyczanie książek przez Internet</w:t>
            </w:r>
          </w:p>
          <w:p w14:paraId="5490BEC4" w14:textId="10CBF792" w:rsidR="00552052" w:rsidRPr="00552052" w:rsidRDefault="007A7CA8" w:rsidP="0055205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 4.  T</w:t>
            </w:r>
            <w:bookmarkStart w:id="8" w:name="_GoBack"/>
            <w:bookmarkEnd w:id="8"/>
            <w:r w:rsidR="00552052" w:rsidRPr="00552052">
              <w:rPr>
                <w:rFonts w:ascii="Lato" w:hAnsi="Lato"/>
                <w:color w:val="000000" w:themeColor="text1"/>
                <w:sz w:val="20"/>
                <w:szCs w:val="20"/>
              </w:rPr>
              <w:t>worzenie  arkuszy kalkulacyjnych.</w:t>
            </w:r>
          </w:p>
          <w:p w14:paraId="7A3512F9" w14:textId="12D345CC" w:rsidR="001B76E4" w:rsidRPr="00027EBF" w:rsidRDefault="001B76E4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25C60D" w14:textId="1509658B" w:rsidR="001B76E4" w:rsidRPr="00027EBF" w:rsidRDefault="001B76E4" w:rsidP="005E7C5A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67A2B5FA" w14:textId="7D057D3C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9" w:name="_Toc224143712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9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10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lastRenderedPageBreak/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1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1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0"/>
      <w:headerReference w:type="first" r:id="rId11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967D4C" w16cex:dateUtc="2026-03-12T15:17:00Z"/>
  <w16cex:commentExtensible w16cex:durableId="637554E1" w16cex:dateUtc="2026-03-11T14:04:00Z"/>
  <w16cex:commentExtensible w16cex:durableId="132055C7" w16cex:dateUtc="2026-03-12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196BA4" w16cid:durableId="39967D4C"/>
  <w16cid:commentId w16cid:paraId="492B1579" w16cid:durableId="637554E1"/>
  <w16cid:commentId w16cid:paraId="2EABC89A" w16cid:durableId="132055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0EA9B" w14:textId="77777777" w:rsidR="00A35894" w:rsidRDefault="00A35894" w:rsidP="00547918">
      <w:pPr>
        <w:spacing w:after="0" w:line="240" w:lineRule="auto"/>
      </w:pPr>
      <w:r>
        <w:separator/>
      </w:r>
    </w:p>
  </w:endnote>
  <w:endnote w:type="continuationSeparator" w:id="0">
    <w:p w14:paraId="6BE587AF" w14:textId="77777777" w:rsidR="00A35894" w:rsidRDefault="00A35894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60AE" w14:textId="77777777" w:rsidR="00A35894" w:rsidRDefault="00A35894" w:rsidP="00547918">
      <w:pPr>
        <w:spacing w:after="0" w:line="240" w:lineRule="auto"/>
      </w:pPr>
      <w:r>
        <w:separator/>
      </w:r>
    </w:p>
  </w:footnote>
  <w:footnote w:type="continuationSeparator" w:id="0">
    <w:p w14:paraId="685FCA45" w14:textId="77777777" w:rsidR="00A35894" w:rsidRDefault="00A35894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936819"/>
      <w:docPartObj>
        <w:docPartGallery w:val="Page Numbers (Margins)"/>
        <w:docPartUnique/>
      </w:docPartObj>
    </w:sdtPr>
    <w:sdtEndPr/>
    <w:sdtContent>
      <w:p w14:paraId="666A2FEA" w14:textId="659ED68A" w:rsidR="00547918" w:rsidRDefault="0054791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0FA01740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="007A7CA8">
                                <w:rPr>
                                  <w:rFonts w:ascii="Lato" w:hAnsi="Lato"/>
                                  <w:noProof/>
                                </w:rPr>
                                <w:t>4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" o:allowincell="f" stroked="f">
                  <v:textbox style="mso-fit-shape-to-text:t" inset="0,,0">
                    <w:txbxContent>
                      <w:p w14:paraId="20A9B5B9" w14:textId="0FA01740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="007A7CA8">
                          <w:rPr>
                            <w:rFonts w:ascii="Lato" w:hAnsi="Lato"/>
                            <w:noProof/>
                          </w:rPr>
                          <w:t>4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E4"/>
    <w:rsid w:val="00007BFD"/>
    <w:rsid w:val="00027EBF"/>
    <w:rsid w:val="000C648F"/>
    <w:rsid w:val="001653E4"/>
    <w:rsid w:val="0019780B"/>
    <w:rsid w:val="001B76E4"/>
    <w:rsid w:val="00214A24"/>
    <w:rsid w:val="00284245"/>
    <w:rsid w:val="00296FBD"/>
    <w:rsid w:val="002C25A0"/>
    <w:rsid w:val="002D1651"/>
    <w:rsid w:val="004011BD"/>
    <w:rsid w:val="004124A3"/>
    <w:rsid w:val="00495546"/>
    <w:rsid w:val="005055E6"/>
    <w:rsid w:val="00546525"/>
    <w:rsid w:val="00547918"/>
    <w:rsid w:val="00552052"/>
    <w:rsid w:val="00581208"/>
    <w:rsid w:val="005826F4"/>
    <w:rsid w:val="00590896"/>
    <w:rsid w:val="0059118A"/>
    <w:rsid w:val="005B737A"/>
    <w:rsid w:val="005E7C5A"/>
    <w:rsid w:val="0062737C"/>
    <w:rsid w:val="006A39E4"/>
    <w:rsid w:val="00713DB9"/>
    <w:rsid w:val="007A787F"/>
    <w:rsid w:val="007A7CA8"/>
    <w:rsid w:val="007C06A9"/>
    <w:rsid w:val="007E4682"/>
    <w:rsid w:val="00825BA7"/>
    <w:rsid w:val="00852CE8"/>
    <w:rsid w:val="00855CEE"/>
    <w:rsid w:val="008C2C66"/>
    <w:rsid w:val="00905605"/>
    <w:rsid w:val="0091686C"/>
    <w:rsid w:val="009279FA"/>
    <w:rsid w:val="009617DC"/>
    <w:rsid w:val="00A35894"/>
    <w:rsid w:val="00B6135D"/>
    <w:rsid w:val="00B67F9F"/>
    <w:rsid w:val="00BF0F87"/>
    <w:rsid w:val="00C26646"/>
    <w:rsid w:val="00CD7C3F"/>
    <w:rsid w:val="00CE1AA9"/>
    <w:rsid w:val="00D15150"/>
    <w:rsid w:val="00D37738"/>
    <w:rsid w:val="00D423D4"/>
    <w:rsid w:val="00DA55AC"/>
    <w:rsid w:val="00E66BDE"/>
    <w:rsid w:val="00E911B3"/>
    <w:rsid w:val="00EC161B"/>
    <w:rsid w:val="00EE6298"/>
    <w:rsid w:val="00F12C7A"/>
    <w:rsid w:val="00F8292F"/>
    <w:rsid w:val="00FC5AEC"/>
    <w:rsid w:val="00FD6946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E2E1D-F863-43D0-8903-1C38E031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Toruniu</dc:subject>
  <dc:creator>Anna Żukowska</dc:creator>
  <cp:keywords/>
  <dc:description/>
  <cp:lastModifiedBy>Jolanta Paprocka</cp:lastModifiedBy>
  <cp:revision>5</cp:revision>
  <cp:lastPrinted>2026-03-17T13:23:00Z</cp:lastPrinted>
  <dcterms:created xsi:type="dcterms:W3CDTF">2026-03-17T10:23:00Z</dcterms:created>
  <dcterms:modified xsi:type="dcterms:W3CDTF">2026-03-20T08:35:00Z</dcterms:modified>
</cp:coreProperties>
</file>